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8F" w:rsidRDefault="009C12F4" w:rsidP="0080148F">
      <w:pPr>
        <w:spacing w:line="520" w:lineRule="exact"/>
        <w:jc w:val="center"/>
        <w:rPr>
          <w:rFonts w:ascii="黑体" w:eastAsia="黑体" w:hAnsi="黑体" w:cs="黑体"/>
          <w:color w:val="000000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kern w:val="0"/>
          <w:sz w:val="36"/>
          <w:szCs w:val="36"/>
        </w:rPr>
        <w:t>合浦县</w:t>
      </w:r>
      <w:r>
        <w:rPr>
          <w:rFonts w:ascii="黑体" w:eastAsia="黑体" w:hAnsi="黑体" w:cs="黑体"/>
          <w:color w:val="000000"/>
          <w:kern w:val="0"/>
          <w:sz w:val="36"/>
          <w:szCs w:val="36"/>
        </w:rPr>
        <w:t>20</w:t>
      </w:r>
      <w:r>
        <w:rPr>
          <w:rFonts w:ascii="黑体" w:eastAsia="黑体" w:hAnsi="黑体" w:cs="黑体" w:hint="eastAsia"/>
          <w:color w:val="000000"/>
          <w:kern w:val="0"/>
          <w:sz w:val="36"/>
          <w:szCs w:val="36"/>
        </w:rPr>
        <w:t>20年上半年中小学教师</w:t>
      </w:r>
    </w:p>
    <w:p w:rsidR="00587020" w:rsidRDefault="009C12F4" w:rsidP="0080148F">
      <w:pPr>
        <w:spacing w:line="520" w:lineRule="exact"/>
        <w:jc w:val="center"/>
        <w:rPr>
          <w:rFonts w:ascii="黑体" w:eastAsia="黑体" w:hAnsi="黑体" w:cs="黑体"/>
          <w:color w:val="000000"/>
          <w:kern w:val="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kern w:val="0"/>
          <w:sz w:val="36"/>
          <w:szCs w:val="36"/>
        </w:rPr>
        <w:t>资格认定通过人员名单</w:t>
      </w:r>
    </w:p>
    <w:tbl>
      <w:tblPr>
        <w:tblW w:w="8175" w:type="dxa"/>
        <w:tblCellMar>
          <w:left w:w="0" w:type="dxa"/>
          <w:right w:w="0" w:type="dxa"/>
        </w:tblCellMar>
        <w:tblLook w:val="04A0"/>
      </w:tblPr>
      <w:tblGrid>
        <w:gridCol w:w="735"/>
        <w:gridCol w:w="960"/>
        <w:gridCol w:w="615"/>
        <w:gridCol w:w="2160"/>
        <w:gridCol w:w="2070"/>
        <w:gridCol w:w="1635"/>
      </w:tblGrid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考试合格证明编号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请资格种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任教学科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又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3654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家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能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367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凤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5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敏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农萍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4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6215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6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扬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530418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品德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曾广琦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海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8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丽业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9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成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健康教育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倩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23024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仁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晗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477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思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3058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卓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34304703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赖小雯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钰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8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陶晓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4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216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尉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2330036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维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16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子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43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柳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619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冬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2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宗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506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广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5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欣荣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34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晓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367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柳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230286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静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4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媛媛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傅小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小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冯美琪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307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贵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0311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历史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卓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480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程士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4347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品德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小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艳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思想品德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98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心理健康教育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文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3494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宇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思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21302984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朝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4889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晓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232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物理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德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362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绍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4723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化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媚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30363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茵梦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30308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初级中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家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8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全科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善琼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6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少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3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莹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6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文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3576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婷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绪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5204885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碧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玲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53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洋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474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春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223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莹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201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嘉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晓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763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舒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5203046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庆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35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巧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思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5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晓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728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小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0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建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51206725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小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8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美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彩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695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体育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风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86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于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思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8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庆祥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0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雪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03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8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阳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蕙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620127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孔晓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春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91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铣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502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春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海媚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温惠媚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7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蓉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晶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134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花诗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贤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7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502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书媛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唐丽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504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美伊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16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寒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220066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日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31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辉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54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蒋韩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7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祖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77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媛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7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420161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继琪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892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小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5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梅君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33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东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1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英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120355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373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桂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潮菊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覃芳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232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小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凯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7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绍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544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彦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7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凤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5019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忠桦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04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洁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02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龙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4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启亮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948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宗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60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大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2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东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316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凤英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198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晓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梅菊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09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丽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洪善恒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56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1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静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07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韩美君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359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婷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36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羽媚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3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小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伊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辉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886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海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6303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永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91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潘能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162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小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173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春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3220128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顾翠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5020170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林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6173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佳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5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宇雯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0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阿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016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忠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以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6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兰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裴承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5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小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远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32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50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邓梦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6445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美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336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汇科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082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付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范颖琼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6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文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9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72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婷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58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光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134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继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惠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超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元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梅承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75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51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包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思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8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信息技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81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承林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锦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秀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362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茵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320082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术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开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6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以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54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小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75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1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珊珊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翠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84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雪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8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艳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6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康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108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巫朝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203572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思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918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丁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29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莉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音乐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颜民晓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35203908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晓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4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丽洁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502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65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世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965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裕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069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华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1321179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思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1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秋庆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413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伟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岑蔚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3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海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3520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玉麒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465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彩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20241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全科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阮泳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03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彦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0746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秀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6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义鑫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6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永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洁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34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菲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17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翠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594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嘉慧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36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英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文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夏凤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224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钰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48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语文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雯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56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思思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487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小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20161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小学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学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燕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55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月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3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1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慧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1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小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6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莉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61190063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冬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1985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羽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5125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翠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29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劳小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9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天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544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芳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3544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晓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570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国琼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69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醒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132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苑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130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桂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16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世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51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2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丽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16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余花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635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付紫焱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3544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国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10361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妍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0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以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27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红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5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丽珊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005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伍小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0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196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一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3327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千桂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55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小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37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振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6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林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101075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谭丽娟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0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雅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103564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庆财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9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8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道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52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54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凌毓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1110004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異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337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5456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王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8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27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5210048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小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清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13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美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耀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业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53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丽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830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丽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68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源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0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小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3610286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占秋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4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木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569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庄柳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261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筱筱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芳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39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传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3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玉萃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勤勤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4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韦元秀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赖楚文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5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彩梅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63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菲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316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静怡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3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粮穗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园莉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4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思雨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10298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彭远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09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小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396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lastRenderedPageBreak/>
              <w:t>3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怀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3356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莫思娜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0069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裴朝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003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梁晓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49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国艳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39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雅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3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文静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8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美婷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家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0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石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4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坤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54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金芬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54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钟妹华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38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佳桐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92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小萍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25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敬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232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子姣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0569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小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94510481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809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庞小琼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510414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晓连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745103620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  <w:tr w:rsidR="00587020">
        <w:trPr>
          <w:trHeight w:val="46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3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惠燕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>201843105723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教师资格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7020" w:rsidRDefault="009C12F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幼儿园</w:t>
            </w:r>
          </w:p>
        </w:tc>
      </w:tr>
    </w:tbl>
    <w:p w:rsidR="00587020" w:rsidRDefault="00587020">
      <w:pPr>
        <w:spacing w:line="52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587020" w:rsidRDefault="00587020">
      <w:pPr>
        <w:spacing w:line="420" w:lineRule="exact"/>
        <w:ind w:firstLineChars="1500" w:firstLine="4800"/>
        <w:rPr>
          <w:rFonts w:ascii="仿宋_GB2312" w:eastAsia="仿宋_GB2312" w:hAnsi="仿宋_GB2312" w:cs="仿宋_GB2312"/>
          <w:sz w:val="32"/>
          <w:szCs w:val="32"/>
        </w:rPr>
      </w:pPr>
    </w:p>
    <w:sectPr w:rsidR="00587020" w:rsidSect="0058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6F4" w:rsidRDefault="006076F4" w:rsidP="0080148F">
      <w:r>
        <w:separator/>
      </w:r>
    </w:p>
  </w:endnote>
  <w:endnote w:type="continuationSeparator" w:id="1">
    <w:p w:rsidR="006076F4" w:rsidRDefault="006076F4" w:rsidP="00801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6F4" w:rsidRDefault="006076F4" w:rsidP="0080148F">
      <w:r>
        <w:separator/>
      </w:r>
    </w:p>
  </w:footnote>
  <w:footnote w:type="continuationSeparator" w:id="1">
    <w:p w:rsidR="006076F4" w:rsidRDefault="006076F4" w:rsidP="008014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381B75"/>
    <w:rsid w:val="001E0E9A"/>
    <w:rsid w:val="0033319B"/>
    <w:rsid w:val="00443138"/>
    <w:rsid w:val="00587020"/>
    <w:rsid w:val="006076F4"/>
    <w:rsid w:val="0080148F"/>
    <w:rsid w:val="008C36E3"/>
    <w:rsid w:val="008F3125"/>
    <w:rsid w:val="00912D9E"/>
    <w:rsid w:val="009C12F4"/>
    <w:rsid w:val="00B67F20"/>
    <w:rsid w:val="00BD5878"/>
    <w:rsid w:val="00C83F53"/>
    <w:rsid w:val="00CE3704"/>
    <w:rsid w:val="00D94E55"/>
    <w:rsid w:val="00F12935"/>
    <w:rsid w:val="01126B55"/>
    <w:rsid w:val="019629CE"/>
    <w:rsid w:val="01FB6451"/>
    <w:rsid w:val="093B70B5"/>
    <w:rsid w:val="0AF87C40"/>
    <w:rsid w:val="0B1D626B"/>
    <w:rsid w:val="0B65012C"/>
    <w:rsid w:val="0F7C67CE"/>
    <w:rsid w:val="103C283C"/>
    <w:rsid w:val="10791BA4"/>
    <w:rsid w:val="111721CF"/>
    <w:rsid w:val="129E6EE5"/>
    <w:rsid w:val="134E0820"/>
    <w:rsid w:val="13565D7F"/>
    <w:rsid w:val="1853016C"/>
    <w:rsid w:val="19943DBF"/>
    <w:rsid w:val="1A6B0C1D"/>
    <w:rsid w:val="1C114C98"/>
    <w:rsid w:val="1C187498"/>
    <w:rsid w:val="1C767B59"/>
    <w:rsid w:val="1CE10DA9"/>
    <w:rsid w:val="202F05D1"/>
    <w:rsid w:val="204711B8"/>
    <w:rsid w:val="206F6C74"/>
    <w:rsid w:val="23D9355B"/>
    <w:rsid w:val="244337C4"/>
    <w:rsid w:val="25EE1B18"/>
    <w:rsid w:val="2B4E6C92"/>
    <w:rsid w:val="2C143294"/>
    <w:rsid w:val="2DB80AED"/>
    <w:rsid w:val="2FF27452"/>
    <w:rsid w:val="30157337"/>
    <w:rsid w:val="302D1318"/>
    <w:rsid w:val="31F86777"/>
    <w:rsid w:val="349C1E65"/>
    <w:rsid w:val="35BB1F18"/>
    <w:rsid w:val="376F1A5B"/>
    <w:rsid w:val="38B843CD"/>
    <w:rsid w:val="39921CA1"/>
    <w:rsid w:val="3C3F2DB9"/>
    <w:rsid w:val="3F3675CF"/>
    <w:rsid w:val="406706E0"/>
    <w:rsid w:val="40AB377A"/>
    <w:rsid w:val="41AB0314"/>
    <w:rsid w:val="43903EE8"/>
    <w:rsid w:val="44641742"/>
    <w:rsid w:val="44920166"/>
    <w:rsid w:val="459A2ED6"/>
    <w:rsid w:val="4848349E"/>
    <w:rsid w:val="49506578"/>
    <w:rsid w:val="4B742BD5"/>
    <w:rsid w:val="4D891F22"/>
    <w:rsid w:val="4EDE1760"/>
    <w:rsid w:val="4FA1005E"/>
    <w:rsid w:val="50B80CAD"/>
    <w:rsid w:val="51014626"/>
    <w:rsid w:val="510645AB"/>
    <w:rsid w:val="510F1CCF"/>
    <w:rsid w:val="51266573"/>
    <w:rsid w:val="519869E1"/>
    <w:rsid w:val="53DB274D"/>
    <w:rsid w:val="547D5C6B"/>
    <w:rsid w:val="556E584A"/>
    <w:rsid w:val="55EF291C"/>
    <w:rsid w:val="56E26CAB"/>
    <w:rsid w:val="58381B75"/>
    <w:rsid w:val="5A2706E1"/>
    <w:rsid w:val="5B6A3D4F"/>
    <w:rsid w:val="5BFD1D15"/>
    <w:rsid w:val="5FB17D50"/>
    <w:rsid w:val="618D3A2B"/>
    <w:rsid w:val="62316844"/>
    <w:rsid w:val="63626E5E"/>
    <w:rsid w:val="654755EC"/>
    <w:rsid w:val="662545A0"/>
    <w:rsid w:val="66EB5E4A"/>
    <w:rsid w:val="67912CC3"/>
    <w:rsid w:val="67AF04A0"/>
    <w:rsid w:val="6D32187B"/>
    <w:rsid w:val="6F455ECD"/>
    <w:rsid w:val="70C76442"/>
    <w:rsid w:val="71A324D0"/>
    <w:rsid w:val="73A6001C"/>
    <w:rsid w:val="73B70C1F"/>
    <w:rsid w:val="74CD2FC1"/>
    <w:rsid w:val="75360FFE"/>
    <w:rsid w:val="75AE6703"/>
    <w:rsid w:val="75F2345E"/>
    <w:rsid w:val="76205FAC"/>
    <w:rsid w:val="76C84E2B"/>
    <w:rsid w:val="76D451B0"/>
    <w:rsid w:val="791A2F74"/>
    <w:rsid w:val="7981013B"/>
    <w:rsid w:val="7B602B2C"/>
    <w:rsid w:val="7EE03365"/>
    <w:rsid w:val="7F2E5296"/>
    <w:rsid w:val="7F7462BE"/>
    <w:rsid w:val="7F9E3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2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587020"/>
    <w:pPr>
      <w:spacing w:beforeAutospacing="1" w:afterAutospacing="1"/>
      <w:jc w:val="left"/>
    </w:pPr>
    <w:rPr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801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148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1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148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F2D98E-2D5D-47B0-80A8-ECA559E1B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43</Words>
  <Characters>9936</Characters>
  <Application>Microsoft Office Word</Application>
  <DocSecurity>0</DocSecurity>
  <Lines>82</Lines>
  <Paragraphs>23</Paragraphs>
  <ScaleCrop>false</ScaleCrop>
  <Company>wimxt.com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C</cp:lastModifiedBy>
  <cp:revision>2</cp:revision>
  <cp:lastPrinted>2019-12-16T00:38:00Z</cp:lastPrinted>
  <dcterms:created xsi:type="dcterms:W3CDTF">2020-08-10T00:54:00Z</dcterms:created>
  <dcterms:modified xsi:type="dcterms:W3CDTF">2020-08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